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4B" w:rsidRPr="00296561" w:rsidRDefault="005C7E4B" w:rsidP="005B02B1">
      <w:pPr>
        <w:pStyle w:val="Heading3"/>
        <w:jc w:val="center"/>
        <w:rPr>
          <w:rFonts w:ascii="Arial" w:hAnsi="Arial" w:cs="Arial"/>
          <w:lang w:val="el-GR"/>
        </w:rPr>
        <w:sectPr w:rsidR="005C7E4B" w:rsidRPr="00296561" w:rsidSect="00E81FD9">
          <w:headerReference w:type="default" r:id="rId8"/>
          <w:headerReference w:type="first" r:id="rId9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titlePg/>
          <w:docGrid w:linePitch="326"/>
        </w:sectPr>
      </w:pPr>
      <w:bookmarkStart w:id="0" w:name="_GoBack"/>
      <w:bookmarkEnd w:id="0"/>
    </w:p>
    <w:p w:rsidR="0047368F" w:rsidRPr="00296561" w:rsidRDefault="0047368F" w:rsidP="0047368F">
      <w:pPr>
        <w:pStyle w:val="Heading3"/>
        <w:rPr>
          <w:rFonts w:ascii="Arial" w:hAnsi="Arial" w:cs="Arial"/>
          <w:lang w:val="el-GR"/>
        </w:rPr>
      </w:pPr>
    </w:p>
    <w:p w:rsidR="00DB0F3E" w:rsidRPr="00296561" w:rsidRDefault="00DB0F3E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296561">
        <w:rPr>
          <w:rFonts w:ascii="Arial" w:hAnsi="Arial" w:cs="Arial"/>
          <w:b/>
          <w:sz w:val="28"/>
          <w:szCs w:val="28"/>
          <w:lang w:val="el-GR"/>
        </w:rPr>
        <w:t>ΑΚΑΔΗΜΑΙΚΟ ΕΤΟΣ 20..... – 20.....</w:t>
      </w:r>
    </w:p>
    <w:p w:rsidR="00E81FD9" w:rsidRPr="00296561" w:rsidRDefault="00E81FD9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5C7E4B" w:rsidRPr="00296561" w:rsidRDefault="004039AC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Ι. ΓΕΝΙΚΑ ΣΤΟΙΧΕΙΑ</w:t>
      </w:r>
    </w:p>
    <w:p w:rsidR="004039AC" w:rsidRPr="00296561" w:rsidRDefault="00496363" w:rsidP="00E81FD9">
      <w:pPr>
        <w:pStyle w:val="Heading1"/>
        <w:numPr>
          <w:ilvl w:val="0"/>
          <w:numId w:val="0"/>
        </w:numPr>
      </w:pPr>
      <w:r w:rsidRPr="00296561">
        <w:t>ΣΤΟΙΧΕΙΑ ΥΠΟΨΗΦΙΟΥ</w:t>
      </w:r>
      <w:r w:rsidR="0084047D" w:rsidRPr="00296561">
        <w:t>/ΑΣ</w:t>
      </w:r>
    </w:p>
    <w:p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Ονοματεπώνυμο ΥΔ: </w:t>
      </w:r>
    </w:p>
    <w:p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ΑΜ: </w:t>
      </w:r>
    </w:p>
    <w:p w:rsidR="00E81FD9" w:rsidRPr="00296561" w:rsidRDefault="00E81FD9" w:rsidP="00E81FD9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Αριθμός </w:t>
      </w:r>
      <w:r w:rsidR="00D61605">
        <w:rPr>
          <w:rFonts w:ascii="Arial" w:hAnsi="Arial" w:cs="Arial"/>
          <w:sz w:val="22"/>
          <w:szCs w:val="22"/>
          <w:lang w:val="el-GR"/>
        </w:rPr>
        <w:t>ε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τήσιας </w:t>
      </w:r>
      <w:r w:rsidR="00D61605">
        <w:rPr>
          <w:rFonts w:ascii="Arial" w:hAnsi="Arial" w:cs="Arial"/>
          <w:sz w:val="22"/>
          <w:szCs w:val="22"/>
          <w:lang w:val="el-GR"/>
        </w:rPr>
        <w:t>Έ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κθεσης </w:t>
      </w:r>
      <w:r w:rsidR="00D61605">
        <w:rPr>
          <w:rFonts w:ascii="Arial" w:hAnsi="Arial" w:cs="Arial"/>
          <w:sz w:val="22"/>
          <w:szCs w:val="22"/>
          <w:lang w:val="el-GR"/>
        </w:rPr>
        <w:t>Π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ροόδου: </w:t>
      </w:r>
    </w:p>
    <w:p w:rsidR="00E81FD9" w:rsidRPr="00296561" w:rsidRDefault="00E81FD9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</w:p>
    <w:p w:rsidR="004039AC" w:rsidRPr="00296561" w:rsidRDefault="00496363" w:rsidP="00E81FD9">
      <w:pPr>
        <w:pStyle w:val="Heading1"/>
        <w:numPr>
          <w:ilvl w:val="0"/>
          <w:numId w:val="0"/>
        </w:numPr>
      </w:pPr>
      <w:r w:rsidRPr="00296561">
        <w:t>ΣΤΟΙΧΕΙΑ ΔΙΑΤΡΙΒΗΣ</w:t>
      </w:r>
    </w:p>
    <w:p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Τίτλος Διδακτορικής Έρευνας:</w:t>
      </w:r>
    </w:p>
    <w:p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Τομέας εξειδίκευσης:</w:t>
      </w:r>
    </w:p>
    <w:p w:rsidR="004039AC" w:rsidRPr="00296561" w:rsidRDefault="004039AC" w:rsidP="004039AC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Ημερομηνία Έναρξης Διδακτορικής Έρευνας</w:t>
      </w:r>
      <w:r w:rsidR="00496363" w:rsidRPr="00296561">
        <w:rPr>
          <w:rFonts w:ascii="Arial" w:hAnsi="Arial" w:cs="Arial"/>
          <w:sz w:val="22"/>
          <w:szCs w:val="22"/>
          <w:lang w:val="el-GR"/>
        </w:rPr>
        <w:t>:</w:t>
      </w:r>
    </w:p>
    <w:p w:rsidR="00E81FD9" w:rsidRPr="00296561" w:rsidRDefault="00E81FD9" w:rsidP="004039AC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Γλώσσα συγγραφής: :         </w:t>
      </w:r>
      <w:r w:rsidRPr="00296561">
        <w:rPr>
          <w:rFonts w:ascii="Arial" w:hAnsi="Arial" w:cs="Arial"/>
          <w:sz w:val="22"/>
          <w:szCs w:val="22"/>
          <w:lang w:val="el-GR"/>
        </w:rPr>
        <w:sym w:font="Courier New" w:char="007F"/>
      </w:r>
      <w:r w:rsidRPr="00296561">
        <w:rPr>
          <w:rFonts w:ascii="Arial" w:hAnsi="Arial" w:cs="Arial"/>
          <w:sz w:val="22"/>
          <w:szCs w:val="22"/>
          <w:lang w:val="el-GR"/>
        </w:rPr>
        <w:t xml:space="preserve"> Ελληνική        </w:t>
      </w:r>
      <w:r w:rsidRPr="00296561">
        <w:rPr>
          <w:rFonts w:ascii="Arial" w:hAnsi="Arial" w:cs="Arial"/>
          <w:sz w:val="22"/>
          <w:szCs w:val="22"/>
          <w:lang w:val="el-GR"/>
        </w:rPr>
        <w:sym w:font="Courier New" w:char="007F"/>
      </w:r>
      <w:r w:rsidRPr="00296561">
        <w:rPr>
          <w:rFonts w:ascii="Arial" w:hAnsi="Arial" w:cs="Arial"/>
          <w:sz w:val="22"/>
          <w:szCs w:val="22"/>
          <w:lang w:val="el-GR"/>
        </w:rPr>
        <w:t xml:space="preserve"> Αγγλική*</w:t>
      </w:r>
    </w:p>
    <w:p w:rsidR="00496363" w:rsidRPr="00296561" w:rsidRDefault="00496363" w:rsidP="004039AC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</w:p>
    <w:p w:rsidR="004039AC" w:rsidRPr="00296561" w:rsidRDefault="00496363" w:rsidP="00E81FD9">
      <w:pPr>
        <w:pStyle w:val="Heading1"/>
        <w:numPr>
          <w:ilvl w:val="0"/>
          <w:numId w:val="0"/>
        </w:numPr>
      </w:pPr>
      <w:r w:rsidRPr="00296561">
        <w:t>ΤΡΙΜΕΛΗΣ ΕΠΙΤΡΟΠΗ</w:t>
      </w:r>
    </w:p>
    <w:p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Επιβλέπων</w:t>
      </w:r>
      <w:r w:rsidR="00E81FD9" w:rsidRPr="00296561">
        <w:rPr>
          <w:rFonts w:ascii="Arial" w:hAnsi="Arial" w:cs="Arial"/>
          <w:sz w:val="22"/>
          <w:szCs w:val="22"/>
          <w:lang w:val="el-GR"/>
        </w:rPr>
        <w:t>/ουσα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 Καθηγητής</w:t>
      </w:r>
      <w:r w:rsidR="00E81FD9" w:rsidRPr="00296561">
        <w:rPr>
          <w:rFonts w:ascii="Arial" w:hAnsi="Arial" w:cs="Arial"/>
          <w:sz w:val="22"/>
          <w:szCs w:val="22"/>
          <w:lang w:val="el-GR"/>
        </w:rPr>
        <w:t>/τρια</w:t>
      </w:r>
      <w:r w:rsidRPr="00296561">
        <w:rPr>
          <w:rFonts w:ascii="Arial" w:hAnsi="Arial" w:cs="Arial"/>
          <w:sz w:val="22"/>
          <w:szCs w:val="22"/>
          <w:lang w:val="el-GR"/>
        </w:rPr>
        <w:t>:</w:t>
      </w:r>
    </w:p>
    <w:p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1</w:t>
      </w:r>
      <w:r w:rsidRPr="00296561">
        <w:rPr>
          <w:rFonts w:ascii="Arial" w:hAnsi="Arial" w:cs="Arial"/>
          <w:sz w:val="22"/>
          <w:szCs w:val="22"/>
          <w:vertAlign w:val="superscript"/>
          <w:lang w:val="el-GR"/>
        </w:rPr>
        <w:t>ο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 Μέλος Τριμελούς Επιτροπής</w:t>
      </w:r>
      <w:r w:rsidR="00496363" w:rsidRPr="00296561">
        <w:rPr>
          <w:rFonts w:ascii="Arial" w:hAnsi="Arial" w:cs="Arial"/>
          <w:sz w:val="22"/>
          <w:szCs w:val="22"/>
          <w:lang w:val="el-GR"/>
        </w:rPr>
        <w:t>:</w:t>
      </w:r>
    </w:p>
    <w:p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2</w:t>
      </w:r>
      <w:r w:rsidRPr="00296561">
        <w:rPr>
          <w:rFonts w:ascii="Arial" w:hAnsi="Arial" w:cs="Arial"/>
          <w:sz w:val="22"/>
          <w:szCs w:val="22"/>
          <w:vertAlign w:val="superscript"/>
          <w:lang w:val="el-GR"/>
        </w:rPr>
        <w:t>ο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 Μέλος Τριμελούς Επιτροπής</w:t>
      </w:r>
      <w:r w:rsidR="00496363" w:rsidRPr="00296561">
        <w:rPr>
          <w:rFonts w:ascii="Arial" w:hAnsi="Arial" w:cs="Arial"/>
          <w:sz w:val="22"/>
          <w:szCs w:val="22"/>
          <w:lang w:val="el-GR"/>
        </w:rPr>
        <w:t>:</w:t>
      </w:r>
    </w:p>
    <w:p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:rsidR="00E81FD9" w:rsidRPr="00296561" w:rsidRDefault="00E81FD9">
      <w:pPr>
        <w:rPr>
          <w:rFonts w:ascii="Arial" w:hAnsi="Arial" w:cs="Arial"/>
          <w:i/>
          <w:sz w:val="18"/>
          <w:szCs w:val="18"/>
          <w:lang w:val="el-GR"/>
        </w:rPr>
      </w:pPr>
      <w:r w:rsidRPr="00296561">
        <w:rPr>
          <w:rFonts w:ascii="Arial" w:hAnsi="Arial" w:cs="Arial"/>
          <w:i/>
          <w:sz w:val="18"/>
          <w:szCs w:val="18"/>
          <w:lang w:val="el-GR"/>
        </w:rPr>
        <w:t>* Στην περίπτωση που η γλώσσα συγγραφής είναι η αγγλική, η έκθεση προόδου θα πρέπει να είναι στα αγγλικά.</w:t>
      </w:r>
      <w:r w:rsidRPr="00296561">
        <w:rPr>
          <w:rFonts w:ascii="Arial" w:hAnsi="Arial" w:cs="Arial"/>
          <w:i/>
          <w:sz w:val="18"/>
          <w:szCs w:val="18"/>
          <w:lang w:val="el-GR"/>
        </w:rPr>
        <w:br w:type="page"/>
      </w:r>
    </w:p>
    <w:p w:rsidR="00496363" w:rsidRPr="00296561" w:rsidRDefault="00496363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</w:p>
    <w:p w:rsidR="004039AC" w:rsidRPr="00296561" w:rsidRDefault="004039AC" w:rsidP="004039AC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ΙΙ. ΕΚΘΕΣΗ</w:t>
      </w:r>
    </w:p>
    <w:p w:rsidR="004E104F" w:rsidRPr="00296561" w:rsidRDefault="004E104F" w:rsidP="00E81FD9">
      <w:pPr>
        <w:pStyle w:val="Heading1"/>
        <w:numPr>
          <w:ilvl w:val="0"/>
          <w:numId w:val="14"/>
        </w:numPr>
        <w:ind w:left="426" w:hanging="426"/>
        <w:jc w:val="both"/>
      </w:pPr>
      <w:r w:rsidRPr="00296561">
        <w:t>ΒΙΒΛΙΟΓΡΑΦΙΚΗ ΑΝΑΣΚΟΠΗΣΗ</w:t>
      </w:r>
    </w:p>
    <w:p w:rsidR="00496363" w:rsidRPr="00296561" w:rsidRDefault="004E104F" w:rsidP="00992E90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496363" w:rsidRPr="00296561">
        <w:rPr>
          <w:rFonts w:eastAsia="Times New Roman"/>
          <w:b w:val="0"/>
          <w:lang w:val="el-GR"/>
        </w:rPr>
        <w:t>Αναφέρετε</w:t>
      </w:r>
      <w:r w:rsidRPr="00296561">
        <w:rPr>
          <w:rFonts w:eastAsia="Times New Roman"/>
          <w:b w:val="0"/>
          <w:lang w:val="el-GR"/>
        </w:rPr>
        <w:t xml:space="preserve"> τα βασικά ερωτήματα της διδακτορικής σας έρευνας</w:t>
      </w:r>
      <w:r w:rsidR="00276068" w:rsidRPr="00296561">
        <w:rPr>
          <w:rFonts w:eastAsia="Times New Roman"/>
          <w:b w:val="0"/>
          <w:lang w:val="el-GR"/>
        </w:rPr>
        <w:t>;</w:t>
      </w:r>
      <w:r w:rsidR="00496363" w:rsidRPr="00296561">
        <w:rPr>
          <w:rFonts w:eastAsia="Times New Roman"/>
          <w:b w:val="0"/>
          <w:lang w:val="el-GR"/>
        </w:rPr>
        <w:t xml:space="preserve"> </w:t>
      </w:r>
      <w:r w:rsidRPr="00296561">
        <w:rPr>
          <w:rFonts w:eastAsia="Times New Roman"/>
          <w:b w:val="0"/>
          <w:lang w:val="el-GR"/>
        </w:rPr>
        <w:t xml:space="preserve">Με ποιο τρόπο η έρευνά </w:t>
      </w:r>
      <w:r w:rsidR="00496363" w:rsidRPr="00296561">
        <w:rPr>
          <w:rFonts w:eastAsia="Times New Roman"/>
          <w:b w:val="0"/>
          <w:lang w:val="el-GR"/>
        </w:rPr>
        <w:t>σας διαφοροποιείται από όσα</w:t>
      </w:r>
      <w:r w:rsidRPr="00296561">
        <w:rPr>
          <w:rFonts w:eastAsia="Times New Roman"/>
          <w:b w:val="0"/>
          <w:lang w:val="el-GR"/>
        </w:rPr>
        <w:t xml:space="preserve"> έχουν </w:t>
      </w:r>
      <w:r w:rsidR="00765DDC" w:rsidRPr="00296561">
        <w:rPr>
          <w:rFonts w:eastAsia="Times New Roman"/>
          <w:b w:val="0"/>
          <w:lang w:val="el-GR"/>
        </w:rPr>
        <w:t>διερευνηθεί σ</w:t>
      </w:r>
      <w:r w:rsidRPr="00296561">
        <w:rPr>
          <w:rFonts w:eastAsia="Times New Roman"/>
          <w:b w:val="0"/>
          <w:lang w:val="el-GR"/>
        </w:rPr>
        <w:t>την υπάρχουσα διεθνή βιβλιογραφία;</w:t>
      </w:r>
      <w:r w:rsidR="0084047D" w:rsidRPr="00296561">
        <w:rPr>
          <w:rFonts w:eastAsia="Times New Roman"/>
          <w:b w:val="0"/>
          <w:lang w:val="el-GR"/>
        </w:rPr>
        <w:t xml:space="preserve"> Παραθέστε τη</w:t>
      </w:r>
      <w:r w:rsidR="0084047D" w:rsidRPr="00296561">
        <w:rPr>
          <w:rFonts w:hint="eastAsia"/>
          <w:lang w:val="el-GR"/>
        </w:rPr>
        <w:t xml:space="preserve"> </w:t>
      </w:r>
      <w:r w:rsidR="0084047D" w:rsidRPr="00296561">
        <w:rPr>
          <w:rFonts w:eastAsia="Times New Roman"/>
          <w:b w:val="0"/>
          <w:lang w:val="el-GR"/>
        </w:rPr>
        <w:t xml:space="preserve">διεθνή </w:t>
      </w:r>
      <w:r w:rsidR="0084047D" w:rsidRPr="00296561">
        <w:rPr>
          <w:rFonts w:eastAsia="Times New Roman" w:hint="eastAsia"/>
          <w:b w:val="0"/>
          <w:lang w:val="el-GR"/>
        </w:rPr>
        <w:t>βιβλιογραφία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με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αύξοντα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αριθμό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στο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κείμενο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και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μέσα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σε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αγκύλες</w:t>
      </w:r>
      <w:r w:rsidR="0084047D" w:rsidRPr="00296561">
        <w:rPr>
          <w:rFonts w:eastAsia="Times New Roman"/>
          <w:b w:val="0"/>
          <w:lang w:val="el-GR"/>
        </w:rPr>
        <w:t xml:space="preserve"> (</w:t>
      </w:r>
      <w:r w:rsidR="0084047D" w:rsidRPr="00296561">
        <w:rPr>
          <w:rFonts w:eastAsia="Times New Roman" w:hint="eastAsia"/>
          <w:b w:val="0"/>
          <w:lang w:val="el-GR"/>
        </w:rPr>
        <w:t>π</w:t>
      </w:r>
      <w:r w:rsidR="0084047D" w:rsidRPr="00296561">
        <w:rPr>
          <w:rFonts w:eastAsia="Times New Roman"/>
          <w:b w:val="0"/>
          <w:lang w:val="el-GR"/>
        </w:rPr>
        <w:t>.</w:t>
      </w:r>
      <w:r w:rsidR="0084047D" w:rsidRPr="00296561">
        <w:rPr>
          <w:rFonts w:eastAsia="Times New Roman" w:hint="eastAsia"/>
          <w:b w:val="0"/>
          <w:lang w:val="el-GR"/>
        </w:rPr>
        <w:t>χ</w:t>
      </w:r>
      <w:r w:rsidR="0084047D" w:rsidRPr="00296561">
        <w:rPr>
          <w:rFonts w:eastAsia="Times New Roman"/>
          <w:b w:val="0"/>
          <w:lang w:val="el-GR"/>
        </w:rPr>
        <w:t>. [1])</w:t>
      </w:r>
      <w:r w:rsidR="00296561" w:rsidRPr="00296561">
        <w:rPr>
          <w:rFonts w:eastAsia="Times New Roman"/>
          <w:b w:val="0"/>
          <w:lang w:val="el-GR"/>
        </w:rPr>
        <w:t>; Η λίστα με τη βιβλιογραφία θα πρέπει να εμφανίζεται στην ενότητα 5</w:t>
      </w:r>
      <w:r w:rsidR="00496363" w:rsidRPr="00296561">
        <w:rPr>
          <w:rFonts w:eastAsia="Times New Roman"/>
          <w:b w:val="0"/>
          <w:lang w:val="el-GR"/>
        </w:rPr>
        <w:t>)</w:t>
      </w:r>
    </w:p>
    <w:p w:rsidR="004E104F" w:rsidRPr="00296561" w:rsidRDefault="00496363" w:rsidP="00992E90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color w:val="7F7F7F" w:themeColor="text1" w:themeTint="80"/>
          <w:lang w:val="el-GR"/>
        </w:rPr>
      </w:pPr>
      <w:r w:rsidRPr="00296561">
        <w:rPr>
          <w:rFonts w:eastAsia="Times New Roman"/>
          <w:b w:val="0"/>
          <w:i/>
          <w:color w:val="7F7F7F" w:themeColor="text1" w:themeTint="80"/>
          <w:lang w:val="el-GR"/>
        </w:rPr>
        <w:t>max 100 λέξεις</w:t>
      </w:r>
    </w:p>
    <w:p w:rsidR="004E104F" w:rsidRPr="00296561" w:rsidRDefault="004E104F" w:rsidP="004E104F">
      <w:pPr>
        <w:rPr>
          <w:rFonts w:asciiTheme="minorHAnsi" w:hAnsiTheme="minorHAnsi"/>
          <w:lang w:val="el-GR"/>
        </w:rPr>
      </w:pPr>
    </w:p>
    <w:p w:rsidR="004E104F" w:rsidRPr="00296561" w:rsidRDefault="000C2DBC" w:rsidP="00992E90">
      <w:pPr>
        <w:pStyle w:val="Heading1"/>
        <w:jc w:val="both"/>
      </w:pPr>
      <w:r w:rsidRPr="00296561">
        <w:t>ΕΡΕΥΝΗΤΙΚΗ ΠΟΡΕΙΑ</w:t>
      </w:r>
    </w:p>
    <w:p w:rsidR="00DB0F3E" w:rsidRPr="00296561" w:rsidRDefault="00DB0F3E" w:rsidP="000C2DBC">
      <w:pPr>
        <w:pStyle w:val="Heading2"/>
        <w:jc w:val="both"/>
        <w:rPr>
          <w:lang w:val="el-GR"/>
        </w:rPr>
      </w:pPr>
      <w:r w:rsidRPr="00296561">
        <w:rPr>
          <w:lang w:val="el-GR"/>
        </w:rPr>
        <w:t>Ερευνητικά αποτελέσματα και πρόοδος</w:t>
      </w:r>
    </w:p>
    <w:p w:rsidR="00DB0F3E" w:rsidRPr="00296561" w:rsidRDefault="00DB0F3E" w:rsidP="00E81FD9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Αναφέρετε την περίληψη των ερευνητικών αποτελεσμάτων σας και την πρόοδο που καταγράφηκε</w:t>
      </w:r>
      <w:r w:rsidR="00296561" w:rsidRPr="00296561">
        <w:rPr>
          <w:rFonts w:eastAsia="Times New Roman"/>
          <w:b w:val="0"/>
          <w:lang w:val="el-GR"/>
        </w:rPr>
        <w:t>; Οι λεζάντες για τις Εικόνες και τους Πίνακες πρέπει να εμφανίζονται με αρίθμηση</w:t>
      </w:r>
      <w:r w:rsidRPr="00296561">
        <w:rPr>
          <w:rFonts w:eastAsia="Times New Roman"/>
          <w:b w:val="0"/>
          <w:lang w:val="el-GR"/>
        </w:rPr>
        <w:t xml:space="preserve">) </w:t>
      </w:r>
    </w:p>
    <w:p w:rsidR="00DB0F3E" w:rsidRPr="00296561" w:rsidRDefault="00DB0F3E" w:rsidP="00E81FD9">
      <w:pPr>
        <w:ind w:left="567"/>
        <w:rPr>
          <w:i/>
          <w:color w:val="7F7F7F" w:themeColor="text1" w:themeTint="80"/>
          <w:lang w:val="el-GR"/>
        </w:rPr>
      </w:pPr>
      <w:r w:rsidRPr="00296561">
        <w:rPr>
          <w:i/>
          <w:color w:val="7F7F7F" w:themeColor="text1" w:themeTint="80"/>
          <w:lang w:val="el-GR"/>
        </w:rPr>
        <w:t>max 150 λέξεις</w:t>
      </w:r>
    </w:p>
    <w:p w:rsidR="00E81FD9" w:rsidRPr="00296561" w:rsidRDefault="00E81FD9" w:rsidP="00E81FD9">
      <w:pPr>
        <w:rPr>
          <w:rFonts w:asciiTheme="minorHAnsi" w:hAnsiTheme="minorHAnsi"/>
          <w:lang w:val="el-GR"/>
        </w:rPr>
      </w:pPr>
    </w:p>
    <w:p w:rsidR="000C2DBC" w:rsidRPr="00296561" w:rsidRDefault="000C2DBC" w:rsidP="000C2DBC">
      <w:pPr>
        <w:pStyle w:val="Heading2"/>
        <w:jc w:val="both"/>
        <w:rPr>
          <w:lang w:val="el-GR"/>
        </w:rPr>
      </w:pPr>
      <w:r w:rsidRPr="00296561">
        <w:rPr>
          <w:lang w:val="el-GR"/>
        </w:rPr>
        <w:t>Μεθοδολογία</w:t>
      </w:r>
    </w:p>
    <w:p w:rsidR="000C2DBC" w:rsidRPr="00296561" w:rsidRDefault="00992E90" w:rsidP="000C2DBC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496363" w:rsidRPr="00296561">
        <w:rPr>
          <w:rFonts w:eastAsia="Times New Roman"/>
          <w:b w:val="0"/>
          <w:lang w:val="el-GR"/>
        </w:rPr>
        <w:t>Αναφέρετε τη</w:t>
      </w:r>
      <w:r w:rsidR="00160225" w:rsidRPr="00296561">
        <w:rPr>
          <w:rFonts w:eastAsia="Times New Roman"/>
          <w:b w:val="0"/>
          <w:lang w:val="el-GR"/>
        </w:rPr>
        <w:t xml:space="preserve"> μεθοδολογία</w:t>
      </w:r>
      <w:r w:rsidR="00496363" w:rsidRPr="00296561">
        <w:rPr>
          <w:rFonts w:eastAsia="Times New Roman"/>
          <w:b w:val="0"/>
          <w:lang w:val="el-GR"/>
        </w:rPr>
        <w:t xml:space="preserve"> που </w:t>
      </w:r>
      <w:r w:rsidR="00160225" w:rsidRPr="00296561">
        <w:rPr>
          <w:rFonts w:eastAsia="Times New Roman"/>
          <w:b w:val="0"/>
          <w:lang w:val="el-GR"/>
        </w:rPr>
        <w:t xml:space="preserve">ακολουθήθηκε ώστε να απαντηθούν τα ερευνητικά </w:t>
      </w:r>
      <w:r w:rsidR="00496363" w:rsidRPr="00296561">
        <w:rPr>
          <w:rFonts w:eastAsia="Times New Roman"/>
          <w:b w:val="0"/>
          <w:lang w:val="el-GR"/>
        </w:rPr>
        <w:t xml:space="preserve">σας </w:t>
      </w:r>
      <w:r w:rsidR="00F977A4" w:rsidRPr="00296561">
        <w:rPr>
          <w:rFonts w:eastAsia="Times New Roman"/>
          <w:b w:val="0"/>
          <w:lang w:val="el-GR"/>
        </w:rPr>
        <w:t>ερωτήματα.</w:t>
      </w:r>
      <w:r w:rsidR="00160225" w:rsidRPr="00296561">
        <w:rPr>
          <w:rFonts w:eastAsia="Times New Roman"/>
          <w:b w:val="0"/>
          <w:lang w:val="el-GR"/>
        </w:rPr>
        <w:t xml:space="preserve"> </w:t>
      </w:r>
      <w:r w:rsidR="004E104F" w:rsidRPr="00296561">
        <w:rPr>
          <w:rFonts w:eastAsia="Times New Roman"/>
          <w:b w:val="0"/>
          <w:lang w:val="el-GR"/>
        </w:rPr>
        <w:t xml:space="preserve">Γιατί αυτή η μεθοδολογία είναι κατάλληλη για την </w:t>
      </w:r>
      <w:r w:rsidR="00160225" w:rsidRPr="00296561">
        <w:rPr>
          <w:rFonts w:eastAsia="Times New Roman"/>
          <w:b w:val="0"/>
          <w:lang w:val="el-GR"/>
        </w:rPr>
        <w:t>έρευνά σας;</w:t>
      </w:r>
      <w:r w:rsidR="000C2DBC" w:rsidRPr="00296561">
        <w:rPr>
          <w:rFonts w:eastAsia="Times New Roman"/>
          <w:b w:val="0"/>
          <w:lang w:val="el-GR"/>
        </w:rPr>
        <w:t>)</w:t>
      </w:r>
      <w:r w:rsidR="00160225" w:rsidRPr="00296561">
        <w:rPr>
          <w:rFonts w:eastAsia="Times New Roman"/>
          <w:b w:val="0"/>
          <w:lang w:val="el-GR"/>
        </w:rPr>
        <w:t xml:space="preserve"> </w:t>
      </w:r>
    </w:p>
    <w:p w:rsidR="004E104F" w:rsidRPr="00296561" w:rsidRDefault="00160225" w:rsidP="000C2DBC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i/>
          <w:color w:val="7F7F7F" w:themeColor="text1" w:themeTint="80"/>
          <w:lang w:val="el-GR"/>
        </w:rPr>
      </w:pPr>
      <w:r w:rsidRPr="00296561">
        <w:rPr>
          <w:rFonts w:eastAsia="Times New Roman"/>
          <w:b w:val="0"/>
          <w:i/>
          <w:color w:val="7F7F7F" w:themeColor="text1" w:themeTint="80"/>
          <w:lang w:val="el-GR"/>
        </w:rPr>
        <w:t>max 1</w:t>
      </w:r>
      <w:r w:rsidR="00DB0F3E" w:rsidRPr="00296561">
        <w:rPr>
          <w:rFonts w:eastAsia="Times New Roman"/>
          <w:b w:val="0"/>
          <w:i/>
          <w:color w:val="7F7F7F" w:themeColor="text1" w:themeTint="80"/>
          <w:lang w:val="el-GR"/>
        </w:rPr>
        <w:t>0</w:t>
      </w:r>
      <w:r w:rsidRPr="00296561">
        <w:rPr>
          <w:rFonts w:eastAsia="Times New Roman"/>
          <w:b w:val="0"/>
          <w:i/>
          <w:color w:val="7F7F7F" w:themeColor="text1" w:themeTint="80"/>
          <w:lang w:val="el-GR"/>
        </w:rPr>
        <w:t>0 λέξεις</w:t>
      </w:r>
    </w:p>
    <w:p w:rsidR="000C2DBC" w:rsidRPr="00296561" w:rsidRDefault="000C2DBC" w:rsidP="000C2DBC">
      <w:pPr>
        <w:rPr>
          <w:rFonts w:asciiTheme="minorHAnsi" w:hAnsiTheme="minorHAnsi"/>
          <w:lang w:val="el-GR"/>
        </w:rPr>
      </w:pPr>
    </w:p>
    <w:p w:rsidR="000C2DBC" w:rsidRPr="00296561" w:rsidRDefault="000C2DBC" w:rsidP="000C2DBC">
      <w:pPr>
        <w:pStyle w:val="Heading2"/>
        <w:jc w:val="both"/>
        <w:rPr>
          <w:lang w:val="el-GR"/>
        </w:rPr>
      </w:pPr>
      <w:r w:rsidRPr="00296561">
        <w:rPr>
          <w:lang w:val="el-GR"/>
        </w:rPr>
        <w:t xml:space="preserve">Πιθανά ερευνητικά εμπόδια. </w:t>
      </w:r>
    </w:p>
    <w:p w:rsidR="000C2DBC" w:rsidRPr="00296561" w:rsidRDefault="000C2DBC" w:rsidP="000C2DBC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Αναφέρετε τα ερευνητικά εμπόδια που προέκυψαν και με ποιον τρόπο αυτά αντιπετωπίστηκαν.)</w:t>
      </w:r>
    </w:p>
    <w:p w:rsidR="000C2DBC" w:rsidRPr="00296561" w:rsidRDefault="000C2DBC" w:rsidP="000C2DBC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:rsidR="000C2DBC" w:rsidRPr="00296561" w:rsidRDefault="000C2DBC" w:rsidP="000C2DBC">
      <w:pPr>
        <w:pStyle w:val="Heading2"/>
        <w:jc w:val="both"/>
        <w:rPr>
          <w:lang w:val="el-GR"/>
        </w:rPr>
      </w:pPr>
      <w:r w:rsidRPr="00296561">
        <w:rPr>
          <w:lang w:val="el-GR"/>
        </w:rPr>
        <w:t xml:space="preserve">Αναφορά σε πιθανές αποκλίσεις από το χρονοδιάγραμμα. </w:t>
      </w:r>
    </w:p>
    <w:p w:rsidR="00276068" w:rsidRPr="00296561" w:rsidRDefault="000C2DBC" w:rsidP="00296561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F977A4" w:rsidRPr="00296561">
        <w:rPr>
          <w:rFonts w:eastAsia="Times New Roman"/>
          <w:b w:val="0"/>
          <w:lang w:val="el-GR"/>
        </w:rPr>
        <w:t>Αναφέρετε τ</w:t>
      </w:r>
      <w:r w:rsidRPr="00296561">
        <w:rPr>
          <w:rFonts w:eastAsia="Times New Roman"/>
          <w:b w:val="0"/>
          <w:lang w:val="el-GR"/>
        </w:rPr>
        <w:t>ι</w:t>
      </w:r>
      <w:r w:rsidR="00F977A4" w:rsidRPr="00296561">
        <w:rPr>
          <w:rFonts w:eastAsia="Times New Roman"/>
          <w:b w:val="0"/>
          <w:lang w:val="el-GR"/>
        </w:rPr>
        <w:t>ς</w:t>
      </w:r>
      <w:r w:rsidRPr="00296561">
        <w:rPr>
          <w:rFonts w:eastAsia="Times New Roman"/>
          <w:b w:val="0"/>
          <w:lang w:val="el-GR"/>
        </w:rPr>
        <w:t xml:space="preserve"> πιθανές χρονικές αποκλίσεις βάση του χρονοδιαγράμματος που παρατέθηκε στη προηγούμενη Έκθεση Προόδου.)</w:t>
      </w:r>
    </w:p>
    <w:p w:rsidR="00276068" w:rsidRPr="00296561" w:rsidRDefault="00276068" w:rsidP="00992E90">
      <w:pPr>
        <w:jc w:val="both"/>
        <w:rPr>
          <w:rFonts w:asciiTheme="minorHAnsi" w:eastAsiaTheme="minorEastAsia" w:hAnsiTheme="minorHAnsi"/>
          <w:lang w:val="el-GR"/>
        </w:rPr>
      </w:pPr>
    </w:p>
    <w:p w:rsidR="00F922F2" w:rsidRPr="00296561" w:rsidRDefault="002D7655" w:rsidP="00992E90">
      <w:pPr>
        <w:pStyle w:val="Heading1"/>
        <w:jc w:val="both"/>
      </w:pPr>
      <w:r w:rsidRPr="00296561">
        <w:t>ΚΑΤΑΓΡΑΦΗ ΔΡΑΣΤΗΡΙΟΤΗΤΩΝ</w:t>
      </w:r>
    </w:p>
    <w:p w:rsidR="00992E90" w:rsidRPr="00296561" w:rsidRDefault="002D7655" w:rsidP="00992E90">
      <w:pPr>
        <w:pStyle w:val="Heading2"/>
        <w:jc w:val="both"/>
        <w:rPr>
          <w:lang w:val="el-GR"/>
        </w:rPr>
      </w:pPr>
      <w:r w:rsidRPr="00296561">
        <w:rPr>
          <w:lang w:val="el-GR"/>
        </w:rPr>
        <w:t xml:space="preserve">Παρακολούθηση </w:t>
      </w:r>
      <w:r w:rsidR="00992E90" w:rsidRPr="00296561">
        <w:rPr>
          <w:lang w:val="el-GR"/>
        </w:rPr>
        <w:t>μαθημάτων</w:t>
      </w:r>
      <w:r w:rsidRPr="00296561">
        <w:rPr>
          <w:lang w:val="el-GR"/>
        </w:rPr>
        <w:t>.</w:t>
      </w:r>
    </w:p>
    <w:p w:rsidR="002D7655" w:rsidRPr="00296561" w:rsidRDefault="002D7655" w:rsidP="002D7655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 xml:space="preserve">(Αναφέρετε τα μαθήματα που έχετε παρακολουθήσει και τις βαθμολογίες </w:t>
      </w:r>
      <w:r w:rsidR="00496363" w:rsidRPr="00296561">
        <w:rPr>
          <w:rFonts w:eastAsia="Times New Roman"/>
          <w:b w:val="0"/>
          <w:lang w:val="el-GR"/>
        </w:rPr>
        <w:t xml:space="preserve">που προέκυψαν από την εξέταση </w:t>
      </w:r>
      <w:r w:rsidRPr="00296561">
        <w:rPr>
          <w:rFonts w:eastAsia="Times New Roman"/>
          <w:b w:val="0"/>
          <w:lang w:val="el-GR"/>
        </w:rPr>
        <w:t>αυτών.)</w:t>
      </w:r>
    </w:p>
    <w:p w:rsidR="002D7655" w:rsidRPr="00296561" w:rsidRDefault="002D7655" w:rsidP="002D7655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:rsidR="00992E90" w:rsidRPr="00296561" w:rsidRDefault="002D7655" w:rsidP="00992E90">
      <w:pPr>
        <w:pStyle w:val="Heading2"/>
        <w:jc w:val="both"/>
        <w:rPr>
          <w:lang w:val="el-GR"/>
        </w:rPr>
      </w:pPr>
      <w:r w:rsidRPr="00296561">
        <w:rPr>
          <w:lang w:val="el-GR"/>
        </w:rPr>
        <w:t>Συμμετοχή σε συνέδρια ή άλλες επιστημονικές εκδηλώσεις.</w:t>
      </w:r>
    </w:p>
    <w:p w:rsidR="00992E90" w:rsidRPr="00296561" w:rsidRDefault="002D7655" w:rsidP="002D7655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 xml:space="preserve">(Αναφέρετε συνέδρια ή άλλες επιστημονικές εκδηλώσεις </w:t>
      </w:r>
      <w:r w:rsidR="00496363" w:rsidRPr="00296561">
        <w:rPr>
          <w:rFonts w:eastAsia="Times New Roman"/>
          <w:b w:val="0"/>
          <w:lang w:val="el-GR"/>
        </w:rPr>
        <w:t xml:space="preserve">στις </w:t>
      </w:r>
      <w:r w:rsidRPr="00296561">
        <w:rPr>
          <w:rFonts w:eastAsia="Times New Roman"/>
          <w:b w:val="0"/>
          <w:lang w:val="el-GR"/>
        </w:rPr>
        <w:t>οποίες έχετε συμμετάσχει.)</w:t>
      </w:r>
    </w:p>
    <w:p w:rsidR="002D7655" w:rsidRPr="00296561" w:rsidRDefault="002D7655" w:rsidP="002D7655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:rsidR="000E4665" w:rsidRPr="00296561" w:rsidRDefault="00160225" w:rsidP="00992E90">
      <w:pPr>
        <w:pStyle w:val="Heading2"/>
        <w:jc w:val="both"/>
        <w:rPr>
          <w:lang w:val="el-GR"/>
        </w:rPr>
      </w:pPr>
      <w:r w:rsidRPr="00296561">
        <w:rPr>
          <w:lang w:val="el-GR"/>
        </w:rPr>
        <w:t xml:space="preserve">Αναφορά των </w:t>
      </w:r>
      <w:r w:rsidR="00992E90" w:rsidRPr="00296561">
        <w:rPr>
          <w:lang w:val="el-GR"/>
        </w:rPr>
        <w:t>επιστημονικών δημοσιεύσεων</w:t>
      </w:r>
      <w:r w:rsidR="002D7655" w:rsidRPr="00296561">
        <w:rPr>
          <w:lang w:val="el-GR"/>
        </w:rPr>
        <w:t>.</w:t>
      </w:r>
      <w:r w:rsidRPr="00296561">
        <w:rPr>
          <w:lang w:val="el-GR"/>
        </w:rPr>
        <w:t xml:space="preserve"> </w:t>
      </w:r>
      <w:r w:rsidR="001D6852" w:rsidRPr="00296561">
        <w:rPr>
          <w:lang w:val="el-GR"/>
        </w:rPr>
        <w:t xml:space="preserve"> </w:t>
      </w:r>
    </w:p>
    <w:p w:rsidR="00E81FD9" w:rsidRPr="00296561" w:rsidRDefault="002D7655" w:rsidP="00E81FD9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Αναφέρετε τις επιστημονικές δημοσιεύσεις που έχουν ολοκληρωθεί ή βρίσκονται σε στάδιο εξέλιξης.)</w:t>
      </w:r>
      <w:r w:rsidR="00E81FD9" w:rsidRPr="00296561">
        <w:rPr>
          <w:rFonts w:eastAsia="Times New Roman"/>
          <w:b w:val="0"/>
          <w:lang w:val="el-GR"/>
        </w:rPr>
        <w:t>.</w:t>
      </w:r>
    </w:p>
    <w:p w:rsidR="00E81FD9" w:rsidRPr="00296561" w:rsidRDefault="00E81FD9" w:rsidP="00E81FD9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:rsidR="00DB0F3E" w:rsidRPr="00296561" w:rsidRDefault="00DB0F3E" w:rsidP="00E81FD9">
      <w:pPr>
        <w:pStyle w:val="Heading2"/>
        <w:jc w:val="both"/>
        <w:rPr>
          <w:lang w:val="el-GR"/>
        </w:rPr>
      </w:pPr>
      <w:r w:rsidRPr="00296561">
        <w:rPr>
          <w:lang w:val="el-GR"/>
        </w:rPr>
        <w:t xml:space="preserve">Άλλες δραστηριότητες </w:t>
      </w:r>
    </w:p>
    <w:p w:rsidR="00DB0F3E" w:rsidRPr="00296561" w:rsidRDefault="00DB0F3E" w:rsidP="00E81FD9">
      <w:pPr>
        <w:ind w:left="567"/>
        <w:rPr>
          <w:rFonts w:ascii="Arial" w:hAnsi="Arial" w:cs="Arial"/>
          <w:sz w:val="22"/>
          <w:szCs w:val="22"/>
          <w:lang w:val="el-GR"/>
        </w:rPr>
      </w:pPr>
      <w:r w:rsidRPr="00296561">
        <w:rPr>
          <w:lang w:val="el-GR"/>
        </w:rPr>
        <w:t>(</w:t>
      </w:r>
      <w:r w:rsidR="00296561" w:rsidRPr="00296561">
        <w:rPr>
          <w:rFonts w:ascii="Arial" w:hAnsi="Arial" w:cs="Arial"/>
          <w:sz w:val="22"/>
          <w:szCs w:val="22"/>
          <w:lang w:val="el-GR"/>
        </w:rPr>
        <w:t>Ε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ρευνητικη παραμονή σε εργαστήρια άλλου ΑΕΙ, τυχόν διακρίσεις ή υποτροφίες συμμετοχή σε προγράμματα κλπ) </w:t>
      </w:r>
    </w:p>
    <w:p w:rsidR="00276068" w:rsidRPr="00296561" w:rsidRDefault="00276068" w:rsidP="00992E90">
      <w:pPr>
        <w:jc w:val="both"/>
        <w:rPr>
          <w:b/>
          <w:lang w:val="el-GR"/>
        </w:rPr>
      </w:pPr>
    </w:p>
    <w:p w:rsidR="00F922F2" w:rsidRPr="00296561" w:rsidRDefault="002D7655" w:rsidP="00992E90">
      <w:pPr>
        <w:pStyle w:val="Heading1"/>
        <w:jc w:val="both"/>
      </w:pPr>
      <w:r w:rsidRPr="00296561">
        <w:t>ΧΡΟΝΟΔΙΑΓΡΑΜΜΑ-ΜΕΛΛΟΝΤΙΚΟΙ ΣΤΟΧΟΙ</w:t>
      </w:r>
    </w:p>
    <w:p w:rsidR="000E4665" w:rsidRPr="00296561" w:rsidRDefault="000E4665" w:rsidP="002D7655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lastRenderedPageBreak/>
        <w:t>(</w:t>
      </w:r>
      <w:r w:rsidR="00992E90" w:rsidRPr="00296561">
        <w:rPr>
          <w:rFonts w:eastAsia="Times New Roman"/>
          <w:b w:val="0"/>
          <w:lang w:val="el-GR"/>
        </w:rPr>
        <w:t>Αναφέρετε τους στόχους που θα θέλετα να επιτευχθούν έως την κατάθεση της επόμενης Έκθεσης Προόδου</w:t>
      </w:r>
      <w:r w:rsidR="002D7655" w:rsidRPr="00296561">
        <w:rPr>
          <w:rFonts w:eastAsia="Times New Roman"/>
          <w:b w:val="0"/>
          <w:lang w:val="el-GR"/>
        </w:rPr>
        <w:t>.</w:t>
      </w:r>
      <w:r w:rsidRPr="00296561">
        <w:rPr>
          <w:rFonts w:eastAsia="Times New Roman"/>
          <w:b w:val="0"/>
          <w:lang w:val="el-GR"/>
        </w:rPr>
        <w:t>)</w:t>
      </w:r>
    </w:p>
    <w:p w:rsidR="000E4665" w:rsidRPr="00296561" w:rsidRDefault="000E4665" w:rsidP="00992E90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:rsidR="00296561" w:rsidRPr="00296561" w:rsidRDefault="00296561" w:rsidP="00296561">
      <w:pPr>
        <w:pStyle w:val="Heading1"/>
        <w:jc w:val="both"/>
      </w:pPr>
      <w:r w:rsidRPr="00296561">
        <w:t>Βιβλιογραφία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i/>
          <w:lang w:val="el-GR"/>
        </w:rPr>
      </w:pPr>
      <w:r w:rsidRPr="00296561">
        <w:rPr>
          <w:rFonts w:eastAsia="Times New Roman"/>
          <w:b w:val="0"/>
          <w:lang w:val="el-GR"/>
        </w:rPr>
        <w:t>(Δώστε τη λίστα με χρήση αρίθμησης των βιβλιογραφικών αναφορών που χρησιμοποιήθηκαν για τη διδακτορική σας έρευνα. Βρίσκεστε σε στάδιο συλλογής ή επεξεργασίας;)</w:t>
      </w:r>
      <w:r w:rsidRPr="00296561">
        <w:rPr>
          <w:rFonts w:eastAsia="Times New Roman"/>
          <w:b w:val="0"/>
          <w:i/>
          <w:lang w:val="el-GR"/>
        </w:rPr>
        <w:t xml:space="preserve"> 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Υποδείγματα γραφής βιβλιογραφικών  αναφορών: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Reference to a journal publication: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[1] J. van der Geer, J.A.J. Hanraads, R.A. Lupton, The art of writing a scientific article, J. Sci. Commun. 163 (2010) 51–59. https://doi.org/10.1016/j.Sc.2010.00372.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Reference to a journal publication with an article number: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[2] Van der Geer, J., Hanraads, J.A.J., Lupton, R.A., 2018. The art of writing a scientific article. Heliyon. 19, e00205. https://doi.org/10.1016/j.heliyon.2018.e00205.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Reference to a book: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[3] W. Strunk Jr., E.B. White, The Elements of Style, fourth ed., Longman, New York, 2000.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Reference to a chapter in an edited book: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[4] G.R. Mettam, L.B. Adams, How to prepare an electronic version of your article, in: B.S. Jones, R.Z. Smith (Eds.), Introduction to the Electronic Age, E-Publishing Inc., New York, 2009, pp. 281–304.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Reference to a website: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[5] Cancer Research UK, Cancer statistics reports for the UK. http://www.cancerresearchuk.org/aboutcancer/statistics/cancerstatsreport/, 2003 (accessed 13 March 2003).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Reference to a dataset:</w:t>
      </w:r>
    </w:p>
    <w:p w:rsidR="00296561" w:rsidRPr="00296561" w:rsidRDefault="00296561" w:rsidP="00296561">
      <w:pPr>
        <w:pStyle w:val="Heading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[6] M. Oguro, S. Imahiro, S. Saito, T. Nakashizuka, Mortality data for Japanese oak wilt disease and surrounding forest compositions, Mendeley Data, v1, 2015. https://doi.org/10.17632/xwj98nb39r.1.</w:t>
      </w:r>
    </w:p>
    <w:p w:rsidR="000E4665" w:rsidRPr="00296561" w:rsidRDefault="000E4665" w:rsidP="00992E90">
      <w:pPr>
        <w:pStyle w:val="Heading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:rsidR="00110F5E" w:rsidRPr="00296561" w:rsidRDefault="00110F5E" w:rsidP="00992E90">
      <w:pPr>
        <w:jc w:val="both"/>
        <w:rPr>
          <w:rFonts w:asciiTheme="minorHAnsi" w:eastAsiaTheme="minorEastAsia" w:hAnsiTheme="minorHAnsi"/>
          <w:lang w:val="el-GR"/>
        </w:rPr>
      </w:pPr>
    </w:p>
    <w:p w:rsidR="00110F5E" w:rsidRPr="00296561" w:rsidRDefault="00404330" w:rsidP="00992E90">
      <w:pPr>
        <w:spacing w:line="480" w:lineRule="auto"/>
        <w:jc w:val="right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ΧΑΝΙΑ .…/.…/….</w:t>
      </w:r>
    </w:p>
    <w:p w:rsidR="00404330" w:rsidRPr="00296561" w:rsidRDefault="00404330" w:rsidP="00992E90">
      <w:pPr>
        <w:spacing w:line="480" w:lineRule="auto"/>
        <w:jc w:val="both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Ο/Η Υποψήφιος/α Διδάκτωρ</w:t>
      </w:r>
    </w:p>
    <w:p w:rsidR="00F922F2" w:rsidRPr="00296561" w:rsidRDefault="00404330" w:rsidP="00992E90">
      <w:pPr>
        <w:tabs>
          <w:tab w:val="left" w:pos="1365"/>
        </w:tabs>
        <w:spacing w:line="480" w:lineRule="auto"/>
        <w:ind w:left="4536" w:hanging="4536"/>
        <w:jc w:val="both"/>
        <w:rPr>
          <w:rFonts w:ascii="Arial" w:hAnsi="Arial" w:cs="Arial"/>
          <w:color w:val="7F7F7F" w:themeColor="text1" w:themeTint="80"/>
          <w:sz w:val="22"/>
          <w:szCs w:val="22"/>
          <w:lang w:val="el-GR"/>
        </w:rPr>
      </w:pPr>
      <w:r w:rsidRPr="00296561">
        <w:rPr>
          <w:rFonts w:ascii="Arial" w:hAnsi="Arial" w:cs="Arial"/>
          <w:color w:val="7F7F7F" w:themeColor="text1" w:themeTint="80"/>
          <w:sz w:val="22"/>
          <w:szCs w:val="22"/>
          <w:lang w:val="el-GR"/>
        </w:rPr>
        <w:t>(Υπογραφή)</w:t>
      </w:r>
    </w:p>
    <w:p w:rsidR="00404330" w:rsidRPr="00296561" w:rsidRDefault="00404330" w:rsidP="00992E90">
      <w:pPr>
        <w:tabs>
          <w:tab w:val="left" w:pos="1365"/>
        </w:tabs>
        <w:spacing w:line="480" w:lineRule="auto"/>
        <w:ind w:left="4536" w:hanging="4536"/>
        <w:jc w:val="both"/>
        <w:rPr>
          <w:rFonts w:ascii="Arial" w:hAnsi="Arial" w:cs="Arial"/>
          <w:color w:val="7F7F7F" w:themeColor="text1" w:themeTint="80"/>
          <w:sz w:val="22"/>
          <w:szCs w:val="22"/>
          <w:lang w:val="el-GR"/>
        </w:rPr>
      </w:pPr>
      <w:r w:rsidRPr="00296561">
        <w:rPr>
          <w:rFonts w:ascii="Arial" w:hAnsi="Arial" w:cs="Arial"/>
          <w:color w:val="7F7F7F" w:themeColor="text1" w:themeTint="80"/>
          <w:sz w:val="22"/>
          <w:szCs w:val="22"/>
          <w:lang w:val="el-GR"/>
        </w:rPr>
        <w:t>(Ονοματεπώνυμο)</w:t>
      </w:r>
    </w:p>
    <w:p w:rsidR="00296561" w:rsidRDefault="00296561" w:rsidP="001F30F0">
      <w:pPr>
        <w:tabs>
          <w:tab w:val="left" w:pos="1365"/>
        </w:tabs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</w:p>
    <w:p w:rsidR="001F30F0" w:rsidRPr="00296561" w:rsidRDefault="001F30F0" w:rsidP="001F30F0">
      <w:pPr>
        <w:tabs>
          <w:tab w:val="left" w:pos="1365"/>
        </w:tabs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Η Τριμελής Συμβουλευτική Επιτροπή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0"/>
        <w:gridCol w:w="2961"/>
        <w:gridCol w:w="2961"/>
      </w:tblGrid>
      <w:tr w:rsidR="001F30F0" w:rsidRPr="00296561" w:rsidTr="001F30F0">
        <w:tc>
          <w:tcPr>
            <w:tcW w:w="2960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Ο Επιβλέπων</w:t>
            </w:r>
            <w:r w:rsidR="00296561" w:rsidRPr="00296561">
              <w:rPr>
                <w:rFonts w:ascii="Arial" w:hAnsi="Arial" w:cs="Arial"/>
                <w:sz w:val="22"/>
                <w:szCs w:val="24"/>
                <w:lang w:val="el-GR"/>
              </w:rPr>
              <w:t>/ουσα</w:t>
            </w: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 xml:space="preserve"> Καθηγητής</w:t>
            </w:r>
            <w:r w:rsidR="00296561" w:rsidRPr="00296561">
              <w:rPr>
                <w:rFonts w:ascii="Arial" w:hAnsi="Arial" w:cs="Arial"/>
                <w:sz w:val="22"/>
                <w:szCs w:val="24"/>
                <w:lang w:val="el-GR"/>
              </w:rPr>
              <w:t>/τρια</w:t>
            </w: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1</w:t>
            </w:r>
            <w:r w:rsidRPr="00296561">
              <w:rPr>
                <w:rFonts w:ascii="Arial" w:hAnsi="Arial" w:cs="Arial"/>
                <w:sz w:val="22"/>
                <w:szCs w:val="24"/>
                <w:vertAlign w:val="superscript"/>
                <w:lang w:val="el-GR"/>
              </w:rPr>
              <w:t>ο</w:t>
            </w: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 xml:space="preserve"> Μέλος Επιτροπής</w:t>
            </w: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2</w:t>
            </w:r>
            <w:r w:rsidRPr="00296561">
              <w:rPr>
                <w:rFonts w:ascii="Arial" w:hAnsi="Arial" w:cs="Arial"/>
                <w:sz w:val="22"/>
                <w:szCs w:val="24"/>
                <w:vertAlign w:val="superscript"/>
                <w:lang w:val="el-GR"/>
              </w:rPr>
              <w:t>ο</w:t>
            </w: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 xml:space="preserve"> Μέλος Επιτροπής</w:t>
            </w:r>
          </w:p>
        </w:tc>
      </w:tr>
      <w:tr w:rsidR="001F30F0" w:rsidRPr="00296561" w:rsidTr="001F30F0">
        <w:tc>
          <w:tcPr>
            <w:tcW w:w="2960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</w:tr>
      <w:tr w:rsidR="001F30F0" w:rsidRPr="00296561" w:rsidTr="001F30F0">
        <w:tc>
          <w:tcPr>
            <w:tcW w:w="2960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</w:tr>
      <w:tr w:rsidR="001F30F0" w:rsidRPr="00296561" w:rsidTr="001F30F0">
        <w:tc>
          <w:tcPr>
            <w:tcW w:w="2960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Ονοματεπώνυμο)</w:t>
            </w: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Ονοματεπώνυμο)</w:t>
            </w: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Ονοματεπώνυμο)</w:t>
            </w:r>
          </w:p>
        </w:tc>
      </w:tr>
      <w:tr w:rsidR="001F30F0" w:rsidRPr="00296561" w:rsidTr="001F30F0">
        <w:tc>
          <w:tcPr>
            <w:tcW w:w="2960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</w:tr>
      <w:tr w:rsidR="001F30F0" w:rsidRPr="00296561" w:rsidTr="001F30F0">
        <w:tc>
          <w:tcPr>
            <w:tcW w:w="2960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</w:tr>
    </w:tbl>
    <w:p w:rsidR="001F30F0" w:rsidRPr="00296561" w:rsidRDefault="001F30F0" w:rsidP="001F30F0">
      <w:pPr>
        <w:tabs>
          <w:tab w:val="left" w:pos="1365"/>
        </w:tabs>
        <w:spacing w:line="480" w:lineRule="auto"/>
        <w:ind w:left="4536" w:hanging="4536"/>
        <w:rPr>
          <w:rFonts w:ascii="Arial" w:hAnsi="Arial" w:cs="Arial"/>
          <w:b/>
          <w:szCs w:val="24"/>
          <w:lang w:val="el-GR"/>
        </w:rPr>
      </w:pPr>
    </w:p>
    <w:sectPr w:rsidR="001F30F0" w:rsidRPr="00296561" w:rsidSect="00F43782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space="56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16" w:rsidRDefault="00863516">
      <w:r>
        <w:separator/>
      </w:r>
    </w:p>
  </w:endnote>
  <w:endnote w:type="continuationSeparator" w:id="0">
    <w:p w:rsidR="00863516" w:rsidRDefault="0086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16" w:rsidRDefault="00863516">
      <w:r>
        <w:separator/>
      </w:r>
    </w:p>
  </w:footnote>
  <w:footnote w:type="continuationSeparator" w:id="0">
    <w:p w:rsidR="00863516" w:rsidRDefault="00863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7D" w:rsidRDefault="0084047D">
    <w:pPr>
      <w:pStyle w:val="Header"/>
    </w:pPr>
  </w:p>
  <w:p w:rsidR="0084047D" w:rsidRPr="0047368F" w:rsidRDefault="0084047D">
    <w:pPr>
      <w:pStyle w:val="Header"/>
      <w:rPr>
        <w:rFonts w:asciiTheme="minorHAnsi" w:hAnsiTheme="minorHAnsi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668"/>
      <w:gridCol w:w="7577"/>
    </w:tblGrid>
    <w:tr w:rsidR="0084047D" w:rsidRPr="00160225" w:rsidTr="0084047D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:rsidR="0084047D" w:rsidRDefault="0084047D" w:rsidP="0084047D">
          <w:pPr>
            <w:pStyle w:val="Header"/>
          </w:pPr>
          <w:r w:rsidRPr="0047368F">
            <w:rPr>
              <w:noProof/>
              <w:lang w:eastAsia="en-GB"/>
            </w:rPr>
            <w:drawing>
              <wp:inline distT="0" distB="0" distL="0" distR="0">
                <wp:extent cx="859155" cy="1339215"/>
                <wp:effectExtent l="19050" t="0" r="0" b="0"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84047D" w:rsidRPr="002336AF" w:rsidRDefault="0084047D" w:rsidP="0084047D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:rsidR="0084047D" w:rsidRPr="0047368F" w:rsidRDefault="0084047D" w:rsidP="0084047D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>Σχολή Μηχανικών Περι</w:t>
          </w:r>
          <w:r>
            <w:rPr>
              <w:rFonts w:ascii="Arial" w:hAnsi="Arial" w:cs="Arial"/>
              <w:lang w:val="el-GR"/>
            </w:rPr>
            <w:t>βάλλοντος</w:t>
          </w:r>
        </w:p>
      </w:tc>
    </w:tr>
    <w:tr w:rsidR="0084047D" w:rsidRPr="00160225" w:rsidTr="0084047D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:rsidR="0084047D" w:rsidRPr="0047368F" w:rsidRDefault="0084047D" w:rsidP="0084047D">
          <w:pPr>
            <w:pStyle w:val="Header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4047D" w:rsidRPr="00496363" w:rsidRDefault="0084047D" w:rsidP="0084047D">
          <w:pPr>
            <w:rPr>
              <w:rFonts w:ascii="Arial" w:hAnsi="Arial" w:cs="Arial"/>
              <w:b/>
              <w:sz w:val="16"/>
              <w:szCs w:val="16"/>
              <w:lang w:val="el-GR"/>
            </w:rPr>
          </w:pPr>
        </w:p>
      </w:tc>
    </w:tr>
    <w:tr w:rsidR="0084047D" w:rsidRPr="00160225" w:rsidTr="0084047D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4047D" w:rsidRPr="00F43782" w:rsidRDefault="0084047D" w:rsidP="0084047D">
          <w:pPr>
            <w:pStyle w:val="Header"/>
            <w:jc w:val="center"/>
            <w:rPr>
              <w:lang w:val="el-GR"/>
            </w:rPr>
          </w:pPr>
          <w:r>
            <w:rPr>
              <w:rFonts w:ascii="Arial" w:hAnsi="Arial" w:cs="Arial"/>
              <w:b/>
              <w:szCs w:val="24"/>
              <w:lang w:val="el-GR"/>
            </w:rPr>
            <w:t>Έτησια Έκθεση Προόδου Υποψήφιου Διδάκτορα</w:t>
          </w:r>
        </w:p>
      </w:tc>
    </w:tr>
  </w:tbl>
  <w:p w:rsidR="0084047D" w:rsidRDefault="008404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5C92"/>
    <w:multiLevelType w:val="multilevel"/>
    <w:tmpl w:val="C8EA3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7817A80"/>
    <w:multiLevelType w:val="hybridMultilevel"/>
    <w:tmpl w:val="10F4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E5C82"/>
    <w:multiLevelType w:val="multilevel"/>
    <w:tmpl w:val="2D8226A2"/>
    <w:lvl w:ilvl="0">
      <w:start w:val="2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38C1C8F"/>
    <w:multiLevelType w:val="hybridMultilevel"/>
    <w:tmpl w:val="C60E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stylePaneFormatFilter w:val="3F01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A7"/>
    <w:rsid w:val="00021449"/>
    <w:rsid w:val="000700EA"/>
    <w:rsid w:val="00093974"/>
    <w:rsid w:val="000A4F69"/>
    <w:rsid w:val="000B56B7"/>
    <w:rsid w:val="000C2DBC"/>
    <w:rsid w:val="000C3B6F"/>
    <w:rsid w:val="000C7DCE"/>
    <w:rsid w:val="000D441A"/>
    <w:rsid w:val="000E4665"/>
    <w:rsid w:val="000F423E"/>
    <w:rsid w:val="00110F5E"/>
    <w:rsid w:val="00144D8A"/>
    <w:rsid w:val="00160225"/>
    <w:rsid w:val="00172A33"/>
    <w:rsid w:val="0019395F"/>
    <w:rsid w:val="001A0739"/>
    <w:rsid w:val="001A4D73"/>
    <w:rsid w:val="001C2D47"/>
    <w:rsid w:val="001C3E29"/>
    <w:rsid w:val="001D0F38"/>
    <w:rsid w:val="001D4074"/>
    <w:rsid w:val="001D6852"/>
    <w:rsid w:val="001F30F0"/>
    <w:rsid w:val="001F38EB"/>
    <w:rsid w:val="002336AF"/>
    <w:rsid w:val="00240A92"/>
    <w:rsid w:val="00251ACE"/>
    <w:rsid w:val="00276068"/>
    <w:rsid w:val="00296561"/>
    <w:rsid w:val="002D7655"/>
    <w:rsid w:val="003042E8"/>
    <w:rsid w:val="00321E1F"/>
    <w:rsid w:val="00336E77"/>
    <w:rsid w:val="00362D14"/>
    <w:rsid w:val="00364870"/>
    <w:rsid w:val="003975AD"/>
    <w:rsid w:val="003A0AE5"/>
    <w:rsid w:val="003D48E4"/>
    <w:rsid w:val="003E69FC"/>
    <w:rsid w:val="003F51A1"/>
    <w:rsid w:val="004039AC"/>
    <w:rsid w:val="00403EE0"/>
    <w:rsid w:val="0040433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82583"/>
    <w:rsid w:val="00485D6E"/>
    <w:rsid w:val="0048688F"/>
    <w:rsid w:val="00496363"/>
    <w:rsid w:val="004B5823"/>
    <w:rsid w:val="004B6BC7"/>
    <w:rsid w:val="004E104F"/>
    <w:rsid w:val="004F28E4"/>
    <w:rsid w:val="00511F08"/>
    <w:rsid w:val="00516F8C"/>
    <w:rsid w:val="0053396C"/>
    <w:rsid w:val="00545C88"/>
    <w:rsid w:val="00571F3F"/>
    <w:rsid w:val="00572F01"/>
    <w:rsid w:val="005847C1"/>
    <w:rsid w:val="00586AB5"/>
    <w:rsid w:val="00593574"/>
    <w:rsid w:val="00595F89"/>
    <w:rsid w:val="005A2291"/>
    <w:rsid w:val="005A7496"/>
    <w:rsid w:val="005B02B1"/>
    <w:rsid w:val="005C7E4B"/>
    <w:rsid w:val="005E4536"/>
    <w:rsid w:val="0061674A"/>
    <w:rsid w:val="00627859"/>
    <w:rsid w:val="00631FD2"/>
    <w:rsid w:val="0064007C"/>
    <w:rsid w:val="00651AB0"/>
    <w:rsid w:val="00691259"/>
    <w:rsid w:val="006A636F"/>
    <w:rsid w:val="006D7EF7"/>
    <w:rsid w:val="006E0C1B"/>
    <w:rsid w:val="006E44ED"/>
    <w:rsid w:val="006E6D27"/>
    <w:rsid w:val="007363A5"/>
    <w:rsid w:val="007427FE"/>
    <w:rsid w:val="00760F06"/>
    <w:rsid w:val="00765DDC"/>
    <w:rsid w:val="0078424F"/>
    <w:rsid w:val="007F11C2"/>
    <w:rsid w:val="007F2C92"/>
    <w:rsid w:val="007F6C9E"/>
    <w:rsid w:val="00815AF4"/>
    <w:rsid w:val="0084001F"/>
    <w:rsid w:val="0084047D"/>
    <w:rsid w:val="008524A0"/>
    <w:rsid w:val="0085554B"/>
    <w:rsid w:val="00856720"/>
    <w:rsid w:val="008627D6"/>
    <w:rsid w:val="0086351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5687E"/>
    <w:rsid w:val="00992E90"/>
    <w:rsid w:val="009A022D"/>
    <w:rsid w:val="009D5B13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80CA7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052F1"/>
    <w:rsid w:val="00C320C3"/>
    <w:rsid w:val="00C40E75"/>
    <w:rsid w:val="00C42BC1"/>
    <w:rsid w:val="00C44346"/>
    <w:rsid w:val="00C50976"/>
    <w:rsid w:val="00C64E00"/>
    <w:rsid w:val="00C67ECE"/>
    <w:rsid w:val="00C76140"/>
    <w:rsid w:val="00CC0805"/>
    <w:rsid w:val="00CD0C4E"/>
    <w:rsid w:val="00CD7922"/>
    <w:rsid w:val="00D258C9"/>
    <w:rsid w:val="00D259CC"/>
    <w:rsid w:val="00D270E8"/>
    <w:rsid w:val="00D5558C"/>
    <w:rsid w:val="00D61605"/>
    <w:rsid w:val="00D61FB6"/>
    <w:rsid w:val="00D6595F"/>
    <w:rsid w:val="00D77EE2"/>
    <w:rsid w:val="00DB0F3E"/>
    <w:rsid w:val="00DC306D"/>
    <w:rsid w:val="00DD5ED8"/>
    <w:rsid w:val="00DD6CA8"/>
    <w:rsid w:val="00DE6E31"/>
    <w:rsid w:val="00E04008"/>
    <w:rsid w:val="00E11063"/>
    <w:rsid w:val="00E12B1C"/>
    <w:rsid w:val="00E2203C"/>
    <w:rsid w:val="00E30CD8"/>
    <w:rsid w:val="00E4229E"/>
    <w:rsid w:val="00E44A78"/>
    <w:rsid w:val="00E525A8"/>
    <w:rsid w:val="00E65C61"/>
    <w:rsid w:val="00E707D2"/>
    <w:rsid w:val="00E74A71"/>
    <w:rsid w:val="00E81FD9"/>
    <w:rsid w:val="00E85C7D"/>
    <w:rsid w:val="00E907E8"/>
    <w:rsid w:val="00EC0DCB"/>
    <w:rsid w:val="00ED4D28"/>
    <w:rsid w:val="00F26048"/>
    <w:rsid w:val="00F2633E"/>
    <w:rsid w:val="00F412FC"/>
    <w:rsid w:val="00F43782"/>
    <w:rsid w:val="00F4641F"/>
    <w:rsid w:val="00F66D4F"/>
    <w:rsid w:val="00F87E35"/>
    <w:rsid w:val="00F922F2"/>
    <w:rsid w:val="00F93479"/>
    <w:rsid w:val="00F977A4"/>
    <w:rsid w:val="00FB5CA2"/>
    <w:rsid w:val="00FC644C"/>
    <w:rsid w:val="00FE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1"/>
    <w:next w:val="Normal"/>
    <w:qFormat/>
    <w:rsid w:val="000E4665"/>
    <w:pPr>
      <w:spacing w:line="480" w:lineRule="auto"/>
      <w:outlineLvl w:val="0"/>
    </w:pPr>
    <w:rPr>
      <w:rFonts w:ascii="Arial" w:hAnsi="Arial" w:cs="Arial"/>
      <w:b/>
      <w:szCs w:val="22"/>
      <w:lang w:val="el-GR"/>
    </w:rPr>
  </w:style>
  <w:style w:type="paragraph" w:styleId="Heading2">
    <w:name w:val="heading 2"/>
    <w:basedOn w:val="2"/>
    <w:next w:val="Normal"/>
    <w:qFormat/>
    <w:rsid w:val="00276068"/>
    <w:pPr>
      <w:outlineLvl w:val="1"/>
    </w:pPr>
    <w:rPr>
      <w:rFonts w:ascii="Arial" w:eastAsiaTheme="minorEastAsia" w:hAnsi="Arial" w:cs="Arial"/>
      <w:b/>
      <w:sz w:val="22"/>
      <w:szCs w:val="22"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7368F"/>
    <w:rPr>
      <w:rFonts w:ascii="EPSON Roman T" w:hAnsi="EPSON Roman T"/>
      <w:sz w:val="24"/>
      <w:lang w:eastAsia="en-US"/>
    </w:rPr>
  </w:style>
  <w:style w:type="paragraph" w:customStyle="1" w:styleId="1">
    <w:name w:val="Επικεφαλίδα 1"/>
    <w:basedOn w:val="Normal"/>
    <w:rsid w:val="004039AC"/>
    <w:pPr>
      <w:numPr>
        <w:numId w:val="1"/>
      </w:numPr>
    </w:pPr>
  </w:style>
  <w:style w:type="paragraph" w:customStyle="1" w:styleId="2">
    <w:name w:val="Επικεφαλίδα 2"/>
    <w:basedOn w:val="Normal"/>
    <w:rsid w:val="004039AC"/>
    <w:pPr>
      <w:numPr>
        <w:ilvl w:val="1"/>
        <w:numId w:val="1"/>
      </w:numPr>
    </w:pPr>
  </w:style>
  <w:style w:type="paragraph" w:customStyle="1" w:styleId="3">
    <w:name w:val="Επικεφαλίδα 3"/>
    <w:basedOn w:val="Normal"/>
    <w:rsid w:val="004039AC"/>
    <w:pPr>
      <w:numPr>
        <w:ilvl w:val="2"/>
        <w:numId w:val="1"/>
      </w:numPr>
    </w:pPr>
  </w:style>
  <w:style w:type="paragraph" w:customStyle="1" w:styleId="4">
    <w:name w:val="Επικεφαλίδα 4"/>
    <w:basedOn w:val="Normal"/>
    <w:rsid w:val="004039AC"/>
    <w:pPr>
      <w:numPr>
        <w:ilvl w:val="3"/>
        <w:numId w:val="1"/>
      </w:numPr>
    </w:pPr>
  </w:style>
  <w:style w:type="paragraph" w:customStyle="1" w:styleId="5">
    <w:name w:val="Επικεφαλίδα 5"/>
    <w:basedOn w:val="Normal"/>
    <w:rsid w:val="004039AC"/>
    <w:pPr>
      <w:numPr>
        <w:ilvl w:val="4"/>
        <w:numId w:val="1"/>
      </w:numPr>
    </w:pPr>
  </w:style>
  <w:style w:type="paragraph" w:customStyle="1" w:styleId="6">
    <w:name w:val="Επικεφαλίδα 6"/>
    <w:basedOn w:val="Normal"/>
    <w:rsid w:val="004039AC"/>
    <w:pPr>
      <w:numPr>
        <w:ilvl w:val="5"/>
        <w:numId w:val="1"/>
      </w:numPr>
    </w:pPr>
  </w:style>
  <w:style w:type="paragraph" w:customStyle="1" w:styleId="7">
    <w:name w:val="Επικεφαλίδα 7"/>
    <w:basedOn w:val="Normal"/>
    <w:rsid w:val="004039AC"/>
    <w:pPr>
      <w:numPr>
        <w:ilvl w:val="6"/>
        <w:numId w:val="1"/>
      </w:numPr>
    </w:pPr>
  </w:style>
  <w:style w:type="paragraph" w:customStyle="1" w:styleId="8">
    <w:name w:val="Επικεφαλίδα 8"/>
    <w:basedOn w:val="Normal"/>
    <w:rsid w:val="004039AC"/>
    <w:pPr>
      <w:numPr>
        <w:ilvl w:val="7"/>
        <w:numId w:val="1"/>
      </w:numPr>
    </w:pPr>
  </w:style>
  <w:style w:type="paragraph" w:customStyle="1" w:styleId="9">
    <w:name w:val="Επικεφαλίδα 9"/>
    <w:basedOn w:val="Normal"/>
    <w:rsid w:val="004039AC"/>
    <w:pPr>
      <w:numPr>
        <w:ilvl w:val="8"/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1"/>
    <w:next w:val="Normal"/>
    <w:qFormat/>
    <w:rsid w:val="000E4665"/>
    <w:pPr>
      <w:spacing w:line="480" w:lineRule="auto"/>
      <w:outlineLvl w:val="0"/>
    </w:pPr>
    <w:rPr>
      <w:rFonts w:ascii="Arial" w:hAnsi="Arial" w:cs="Arial"/>
      <w:b/>
      <w:szCs w:val="22"/>
      <w:lang w:val="el-GR"/>
    </w:rPr>
  </w:style>
  <w:style w:type="paragraph" w:styleId="Heading2">
    <w:name w:val="heading 2"/>
    <w:basedOn w:val="2"/>
    <w:next w:val="Normal"/>
    <w:qFormat/>
    <w:rsid w:val="00276068"/>
    <w:pPr>
      <w:outlineLvl w:val="1"/>
    </w:pPr>
    <w:rPr>
      <w:rFonts w:ascii="Arial" w:eastAsiaTheme="minorEastAsia" w:hAnsi="Arial" w:cs="Arial"/>
      <w:b/>
      <w:sz w:val="22"/>
      <w:szCs w:val="22"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7368F"/>
    <w:rPr>
      <w:rFonts w:ascii="EPSON Roman T" w:hAnsi="EPSON Roman T"/>
      <w:sz w:val="24"/>
      <w:lang w:eastAsia="en-US"/>
    </w:rPr>
  </w:style>
  <w:style w:type="paragraph" w:customStyle="1" w:styleId="1">
    <w:name w:val="Επικεφαλίδα 1"/>
    <w:basedOn w:val="Normal"/>
    <w:rsid w:val="004039AC"/>
    <w:pPr>
      <w:numPr>
        <w:numId w:val="1"/>
      </w:numPr>
    </w:pPr>
  </w:style>
  <w:style w:type="paragraph" w:customStyle="1" w:styleId="2">
    <w:name w:val="Επικεφαλίδα 2"/>
    <w:basedOn w:val="Normal"/>
    <w:rsid w:val="004039AC"/>
    <w:pPr>
      <w:numPr>
        <w:ilvl w:val="1"/>
        <w:numId w:val="1"/>
      </w:numPr>
    </w:pPr>
  </w:style>
  <w:style w:type="paragraph" w:customStyle="1" w:styleId="3">
    <w:name w:val="Επικεφαλίδα 3"/>
    <w:basedOn w:val="Normal"/>
    <w:rsid w:val="004039AC"/>
    <w:pPr>
      <w:numPr>
        <w:ilvl w:val="2"/>
        <w:numId w:val="1"/>
      </w:numPr>
    </w:pPr>
  </w:style>
  <w:style w:type="paragraph" w:customStyle="1" w:styleId="4">
    <w:name w:val="Επικεφαλίδα 4"/>
    <w:basedOn w:val="Normal"/>
    <w:rsid w:val="004039AC"/>
    <w:pPr>
      <w:numPr>
        <w:ilvl w:val="3"/>
        <w:numId w:val="1"/>
      </w:numPr>
    </w:pPr>
  </w:style>
  <w:style w:type="paragraph" w:customStyle="1" w:styleId="5">
    <w:name w:val="Επικεφαλίδα 5"/>
    <w:basedOn w:val="Normal"/>
    <w:rsid w:val="004039AC"/>
    <w:pPr>
      <w:numPr>
        <w:ilvl w:val="4"/>
        <w:numId w:val="1"/>
      </w:numPr>
    </w:pPr>
  </w:style>
  <w:style w:type="paragraph" w:customStyle="1" w:styleId="6">
    <w:name w:val="Επικεφαλίδα 6"/>
    <w:basedOn w:val="Normal"/>
    <w:rsid w:val="004039AC"/>
    <w:pPr>
      <w:numPr>
        <w:ilvl w:val="5"/>
        <w:numId w:val="1"/>
      </w:numPr>
    </w:pPr>
  </w:style>
  <w:style w:type="paragraph" w:customStyle="1" w:styleId="7">
    <w:name w:val="Επικεφαλίδα 7"/>
    <w:basedOn w:val="Normal"/>
    <w:rsid w:val="004039AC"/>
    <w:pPr>
      <w:numPr>
        <w:ilvl w:val="6"/>
        <w:numId w:val="1"/>
      </w:numPr>
    </w:pPr>
  </w:style>
  <w:style w:type="paragraph" w:customStyle="1" w:styleId="8">
    <w:name w:val="Επικεφαλίδα 8"/>
    <w:basedOn w:val="Normal"/>
    <w:rsid w:val="004039AC"/>
    <w:pPr>
      <w:numPr>
        <w:ilvl w:val="7"/>
        <w:numId w:val="1"/>
      </w:numPr>
    </w:pPr>
  </w:style>
  <w:style w:type="paragraph" w:customStyle="1" w:styleId="9">
    <w:name w:val="Επικεφαλίδα 9"/>
    <w:basedOn w:val="Normal"/>
    <w:rsid w:val="004039AC"/>
    <w:pPr>
      <w:numPr>
        <w:ilvl w:val="8"/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4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1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5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588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57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4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03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065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823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93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836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016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8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6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906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701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9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88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15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24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8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0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27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60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6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396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04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05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0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2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6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28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16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4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4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7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72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12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FF90-8E5F-42D8-95FC-D1B931EB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sis</dc:creator>
  <cp:lastModifiedBy>gotsis</cp:lastModifiedBy>
  <cp:revision>2</cp:revision>
  <cp:lastPrinted>2018-06-22T10:09:00Z</cp:lastPrinted>
  <dcterms:created xsi:type="dcterms:W3CDTF">2018-11-05T09:45:00Z</dcterms:created>
  <dcterms:modified xsi:type="dcterms:W3CDTF">2018-11-05T09:45:00Z</dcterms:modified>
</cp:coreProperties>
</file>